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9322B1" w14:textId="77777777" w:rsidR="00446C13" w:rsidRPr="001872E7" w:rsidRDefault="00BB0B19" w:rsidP="001872E7">
      <w:pPr>
        <w:pStyle w:val="Title"/>
      </w:pPr>
      <w:r>
        <w:t>I notice, I wonder</w:t>
      </w:r>
    </w:p>
    <w:tbl>
      <w:tblPr>
        <w:tblStyle w:val="TableGrid"/>
        <w:tblpPr w:leftFromText="180" w:rightFromText="180" w:vertAnchor="text" w:horzAnchor="margin" w:tblpY="-69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66"/>
        <w:gridCol w:w="6463"/>
      </w:tblGrid>
      <w:tr w:rsidR="009254C9" w14:paraId="2C3FAFF8" w14:textId="77777777" w:rsidTr="002C6809">
        <w:trPr>
          <w:cantSplit/>
          <w:trHeight w:val="474"/>
          <w:tblHeader/>
        </w:trPr>
        <w:tc>
          <w:tcPr>
            <w:tcW w:w="6466" w:type="dxa"/>
            <w:shd w:val="clear" w:color="auto" w:fill="3E5C61" w:themeFill="accent2"/>
          </w:tcPr>
          <w:p w14:paraId="24A69B6C" w14:textId="77777777" w:rsidR="009254C9" w:rsidRPr="0053328A" w:rsidRDefault="009254C9" w:rsidP="009254C9">
            <w:pPr>
              <w:pStyle w:val="TableColumnHeaders"/>
            </w:pPr>
            <w:r>
              <w:t>I Notice</w:t>
            </w:r>
          </w:p>
        </w:tc>
        <w:tc>
          <w:tcPr>
            <w:tcW w:w="6463" w:type="dxa"/>
            <w:shd w:val="clear" w:color="auto" w:fill="3E5C61" w:themeFill="accent2"/>
          </w:tcPr>
          <w:p w14:paraId="26A53DC7" w14:textId="77777777" w:rsidR="009254C9" w:rsidRPr="0053328A" w:rsidRDefault="009254C9" w:rsidP="009254C9">
            <w:pPr>
              <w:pStyle w:val="TableColumnHeaders"/>
            </w:pPr>
            <w:r>
              <w:t>I Wonder</w:t>
            </w:r>
          </w:p>
        </w:tc>
      </w:tr>
      <w:tr w:rsidR="009254C9" w14:paraId="6DF39BF6" w14:textId="77777777" w:rsidTr="002C6809">
        <w:trPr>
          <w:trHeight w:val="1601"/>
        </w:trPr>
        <w:tc>
          <w:tcPr>
            <w:tcW w:w="6466" w:type="dxa"/>
          </w:tcPr>
          <w:p w14:paraId="224E8B2C" w14:textId="77777777" w:rsidR="009254C9" w:rsidRDefault="009254C9" w:rsidP="009254C9">
            <w:pPr>
              <w:pStyle w:val="Heading1"/>
              <w:jc w:val="center"/>
            </w:pPr>
            <w:r>
              <w:t xml:space="preserve">Notice how many times social media, technology, or the digital age are mentioned as concerns. </w:t>
            </w:r>
            <w:r>
              <w:br/>
            </w:r>
            <w:r>
              <w:br/>
              <w:t xml:space="preserve">Jot down </w:t>
            </w:r>
            <w:r w:rsidRPr="009254C9">
              <w:rPr>
                <w:i/>
                <w:iCs/>
              </w:rPr>
              <w:t>their</w:t>
            </w:r>
            <w:r>
              <w:t xml:space="preserve"> concerns:</w:t>
            </w:r>
          </w:p>
        </w:tc>
        <w:tc>
          <w:tcPr>
            <w:tcW w:w="6463" w:type="dxa"/>
          </w:tcPr>
          <w:p w14:paraId="3A3DD4CD" w14:textId="77777777" w:rsidR="009254C9" w:rsidRDefault="009254C9" w:rsidP="009254C9">
            <w:pPr>
              <w:pStyle w:val="Heading1"/>
              <w:jc w:val="center"/>
            </w:pPr>
            <w:r>
              <w:t>Are their concerns valid?</w:t>
            </w:r>
          </w:p>
          <w:p w14:paraId="711990B0" w14:textId="77777777" w:rsidR="009254C9" w:rsidRDefault="009254C9" w:rsidP="009254C9">
            <w:pPr>
              <w:pStyle w:val="Heading1"/>
              <w:jc w:val="center"/>
            </w:pPr>
          </w:p>
          <w:p w14:paraId="7CD0B66E" w14:textId="77777777" w:rsidR="009254C9" w:rsidRPr="009254C9" w:rsidRDefault="009254C9" w:rsidP="009254C9">
            <w:pPr>
              <w:pStyle w:val="Heading1"/>
              <w:jc w:val="center"/>
            </w:pPr>
            <w:r>
              <w:t xml:space="preserve">Jot down questions or concerns </w:t>
            </w:r>
            <w:r w:rsidRPr="009254C9">
              <w:rPr>
                <w:i/>
                <w:iCs/>
              </w:rPr>
              <w:t>you</w:t>
            </w:r>
            <w:r>
              <w:t xml:space="preserve"> may have:</w:t>
            </w:r>
          </w:p>
        </w:tc>
      </w:tr>
      <w:tr w:rsidR="009254C9" w14:paraId="126EDD0D" w14:textId="77777777" w:rsidTr="002C6809">
        <w:trPr>
          <w:trHeight w:val="5480"/>
        </w:trPr>
        <w:tc>
          <w:tcPr>
            <w:tcW w:w="6466" w:type="dxa"/>
          </w:tcPr>
          <w:p w14:paraId="35B30BE7" w14:textId="77777777" w:rsidR="009254C9" w:rsidRDefault="009254C9" w:rsidP="009254C9">
            <w:pPr>
              <w:pStyle w:val="Heading1"/>
            </w:pPr>
          </w:p>
        </w:tc>
        <w:tc>
          <w:tcPr>
            <w:tcW w:w="6463" w:type="dxa"/>
          </w:tcPr>
          <w:p w14:paraId="30DC672C" w14:textId="77777777" w:rsidR="009254C9" w:rsidRDefault="009254C9" w:rsidP="009254C9"/>
        </w:tc>
      </w:tr>
    </w:tbl>
    <w:p w14:paraId="4222FBF0" w14:textId="77777777" w:rsidR="00895E9E" w:rsidRPr="00895E9E" w:rsidRDefault="00895E9E" w:rsidP="002C6809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C6E7C" w14:textId="77777777" w:rsidR="00AB2252" w:rsidRDefault="00AB2252" w:rsidP="00293785">
      <w:pPr>
        <w:spacing w:after="0" w:line="240" w:lineRule="auto"/>
      </w:pPr>
      <w:r>
        <w:separator/>
      </w:r>
    </w:p>
  </w:endnote>
  <w:endnote w:type="continuationSeparator" w:id="0">
    <w:p w14:paraId="0341D522" w14:textId="77777777" w:rsidR="00AB2252" w:rsidRDefault="00AB22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D44D1" w14:textId="77777777" w:rsidR="00F74D71" w:rsidRDefault="00F74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9B76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C2FAF6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C0134" w14:textId="77777777" w:rsidR="00293785" w:rsidRDefault="00AE07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6800FE9B10E404A8FAB7BCD552D67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0282">
                                <w:t>Authenticity and Chromeboo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2FA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B8C0134" w14:textId="77777777" w:rsidR="00293785" w:rsidRDefault="00AE07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6800FE9B10E404A8FAB7BCD552D67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B0282">
                          <w:t>Authenticity and Chromeboo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228D1A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96009" w14:textId="77777777" w:rsidR="00F74D71" w:rsidRDefault="00F74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5454" w14:textId="77777777" w:rsidR="00AB2252" w:rsidRDefault="00AB2252" w:rsidP="00293785">
      <w:pPr>
        <w:spacing w:after="0" w:line="240" w:lineRule="auto"/>
      </w:pPr>
      <w:r>
        <w:separator/>
      </w:r>
    </w:p>
  </w:footnote>
  <w:footnote w:type="continuationSeparator" w:id="0">
    <w:p w14:paraId="5BC62110" w14:textId="77777777" w:rsidR="00AB2252" w:rsidRDefault="00AB225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5EACD" w14:textId="77777777" w:rsidR="00F74D71" w:rsidRDefault="00F74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5068" w14:textId="77777777" w:rsidR="00F74D71" w:rsidRDefault="00F74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3096" w14:textId="77777777" w:rsidR="00F74D71" w:rsidRDefault="00F74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02261">
    <w:abstractNumId w:val="6"/>
  </w:num>
  <w:num w:numId="2" w16cid:durableId="95171934">
    <w:abstractNumId w:val="7"/>
  </w:num>
  <w:num w:numId="3" w16cid:durableId="2125495047">
    <w:abstractNumId w:val="0"/>
  </w:num>
  <w:num w:numId="4" w16cid:durableId="1775321379">
    <w:abstractNumId w:val="2"/>
  </w:num>
  <w:num w:numId="5" w16cid:durableId="2035223381">
    <w:abstractNumId w:val="3"/>
  </w:num>
  <w:num w:numId="6" w16cid:durableId="1774014203">
    <w:abstractNumId w:val="5"/>
  </w:num>
  <w:num w:numId="7" w16cid:durableId="984119796">
    <w:abstractNumId w:val="4"/>
  </w:num>
  <w:num w:numId="8" w16cid:durableId="1436173345">
    <w:abstractNumId w:val="8"/>
  </w:num>
  <w:num w:numId="9" w16cid:durableId="1083795748">
    <w:abstractNumId w:val="9"/>
  </w:num>
  <w:num w:numId="10" w16cid:durableId="2136170571">
    <w:abstractNumId w:val="10"/>
  </w:num>
  <w:num w:numId="11" w16cid:durableId="639649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1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0BB5"/>
    <w:rsid w:val="001F125D"/>
    <w:rsid w:val="002345CC"/>
    <w:rsid w:val="00293785"/>
    <w:rsid w:val="002C0879"/>
    <w:rsid w:val="002C37B4"/>
    <w:rsid w:val="002C6809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254C9"/>
    <w:rsid w:val="00981E19"/>
    <w:rsid w:val="009B52E4"/>
    <w:rsid w:val="009D6E8D"/>
    <w:rsid w:val="00A101E8"/>
    <w:rsid w:val="00AB2252"/>
    <w:rsid w:val="00AC349E"/>
    <w:rsid w:val="00AE0798"/>
    <w:rsid w:val="00B92DBF"/>
    <w:rsid w:val="00BB0B19"/>
    <w:rsid w:val="00BD119F"/>
    <w:rsid w:val="00C36579"/>
    <w:rsid w:val="00C73EA1"/>
    <w:rsid w:val="00CC4F77"/>
    <w:rsid w:val="00CD3CF6"/>
    <w:rsid w:val="00CE317F"/>
    <w:rsid w:val="00CE336D"/>
    <w:rsid w:val="00D106FF"/>
    <w:rsid w:val="00D626EB"/>
    <w:rsid w:val="00EB0282"/>
    <w:rsid w:val="00ED24C8"/>
    <w:rsid w:val="00F377E2"/>
    <w:rsid w:val="00F50748"/>
    <w:rsid w:val="00F72D02"/>
    <w:rsid w:val="00F7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7C1E9D"/>
  <w15:docId w15:val="{28630693-423D-4147-8934-76E6C169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800FE9B10E404A8FAB7BCD552D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8DD-46F5-4D4B-8CCA-8E6808B2CD60}"/>
      </w:docPartPr>
      <w:docPartBody>
        <w:p w:rsidR="004008B1" w:rsidRDefault="00F50985">
          <w:pPr>
            <w:pStyle w:val="B6800FE9B10E404A8FAB7BCD552D67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85"/>
    <w:rsid w:val="004008B1"/>
    <w:rsid w:val="00C36579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800FE9B10E404A8FAB7BCD552D673C">
    <w:name w:val="B6800FE9B10E404A8FAB7BCD552D67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579-EF69-C342-91FF-E3C189B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and Chromebooks</vt:lpstr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and Chromebooks</dc:title>
  <dc:subject/>
  <dc:creator>K20 Center</dc:creator>
  <cp:keywords/>
  <dc:description/>
  <cp:lastModifiedBy>Bracken, Pam</cp:lastModifiedBy>
  <cp:revision>2</cp:revision>
  <cp:lastPrinted>2019-07-30T13:08:00Z</cp:lastPrinted>
  <dcterms:created xsi:type="dcterms:W3CDTF">2024-05-30T20:15:00Z</dcterms:created>
  <dcterms:modified xsi:type="dcterms:W3CDTF">2024-05-30T20:15:00Z</dcterms:modified>
  <cp:category/>
</cp:coreProperties>
</file>